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DC75C4">
        <w:rPr>
          <w:rFonts w:ascii="Arial" w:hAnsi="Arial" w:cs="Arial"/>
          <w:b/>
          <w:sz w:val="20"/>
          <w:szCs w:val="20"/>
        </w:rPr>
        <w:t>4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C75C4">
        <w:rPr>
          <w:rFonts w:ascii="Arial" w:hAnsi="Arial" w:cs="Arial"/>
          <w:b/>
          <w:sz w:val="20"/>
          <w:szCs w:val="20"/>
        </w:rPr>
        <w:t>0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9D3509">
        <w:rPr>
          <w:rFonts w:ascii="Arial" w:hAnsi="Arial" w:cs="Arial"/>
          <w:b/>
          <w:sz w:val="20"/>
          <w:szCs w:val="20"/>
        </w:rPr>
        <w:t>AGOST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99762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B2151" w:rsidRPr="007B2151" w:rsidRDefault="00D3410C" w:rsidP="00C81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  <w:r w:rsidR="007B6205">
        <w:rPr>
          <w:rFonts w:ascii="Arial" w:hAnsi="Arial" w:cs="Arial"/>
          <w:b/>
          <w:sz w:val="20"/>
          <w:szCs w:val="20"/>
        </w:rPr>
        <w:t xml:space="preserve">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E68" w:rsidRPr="009A39DF" w:rsidRDefault="00941E6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Pr="004449CE" w:rsidRDefault="009243B3" w:rsidP="004449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C81FD4">
        <w:rPr>
          <w:rFonts w:ascii="Arial" w:hAnsi="Arial" w:cs="Arial"/>
          <w:sz w:val="20"/>
          <w:szCs w:val="20"/>
        </w:rPr>
        <w:t>Fica aberto no Departamento de Contabilidade e Orçamento, um crédito adicional no valor de Cr$ 5.300.000,00 (cinco milhões e trezentos mil cruzeiros), para suplementar as seguintes dotações do Orçamento vigente:</w:t>
      </w:r>
    </w:p>
    <w:p w:rsidR="004449CE" w:rsidRDefault="004449CE" w:rsidP="001754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66"/>
        <w:gridCol w:w="1474"/>
      </w:tblGrid>
      <w:tr w:rsidR="004449CE" w:rsidTr="00444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ocurador e Dependência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.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. Soci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. Soci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.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ministraçã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r. e Dependência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eita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.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.000,00</w:t>
            </w:r>
          </w:p>
        </w:tc>
      </w:tr>
    </w:tbl>
    <w:p w:rsidR="004449CE" w:rsidRPr="0017541F" w:rsidRDefault="004449CE" w:rsidP="001754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541F" w:rsidRDefault="00350EE1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17541F">
        <w:rPr>
          <w:rFonts w:ascii="Arial" w:hAnsi="Arial" w:cs="Arial"/>
          <w:b/>
          <w:sz w:val="20"/>
          <w:szCs w:val="20"/>
        </w:rPr>
        <w:t xml:space="preserve"> </w:t>
      </w:r>
      <w:r w:rsidR="0017541F" w:rsidRPr="0017541F">
        <w:rPr>
          <w:rFonts w:ascii="Arial" w:hAnsi="Arial" w:cs="Arial"/>
          <w:sz w:val="20"/>
          <w:szCs w:val="20"/>
        </w:rPr>
        <w:t>O crédito aberto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17541F">
        <w:rPr>
          <w:rFonts w:ascii="Arial" w:hAnsi="Arial" w:cs="Arial"/>
          <w:sz w:val="20"/>
          <w:szCs w:val="20"/>
        </w:rPr>
        <w:t>no artigo anterior, será coberto com os recursos provenientes das reduções do Orçamento na mesma importância:</w:t>
      </w:r>
    </w:p>
    <w:p w:rsidR="0017541F" w:rsidRDefault="0017541F" w:rsidP="00577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55"/>
        <w:gridCol w:w="1474"/>
      </w:tblGrid>
      <w:tr w:rsidR="004449CE" w:rsidTr="00444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49CE" w:rsidRPr="002917E2" w:rsidRDefault="004449CE" w:rsidP="00444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.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ço Municip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ocurador e Dependência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. Soci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. Soci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eita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4449CE" w:rsidTr="004449CE">
        <w:trPr>
          <w:jc w:val="center"/>
        </w:trPr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449CE" w:rsidRDefault="004449CE" w:rsidP="00444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449CE" w:rsidRDefault="004449CE" w:rsidP="004449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0.000,00</w:t>
            </w:r>
          </w:p>
        </w:tc>
      </w:tr>
    </w:tbl>
    <w:p w:rsidR="004449CE" w:rsidRPr="0057776D" w:rsidRDefault="004449CE" w:rsidP="005777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F32E80" w:rsidP="00D360C5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57776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>Este Decreto entrará em vigor na data de sua publicação</w:t>
      </w:r>
      <w:r w:rsidR="00D360C5">
        <w:rPr>
          <w:rFonts w:ascii="Arial" w:hAnsi="Arial" w:cs="Arial"/>
          <w:sz w:val="20"/>
          <w:szCs w:val="20"/>
        </w:rPr>
        <w:t xml:space="preserve">, </w:t>
      </w:r>
      <w:r w:rsidR="0057776D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4226F">
        <w:rPr>
          <w:rFonts w:ascii="Arial" w:hAnsi="Arial" w:cs="Arial"/>
          <w:sz w:val="20"/>
          <w:szCs w:val="20"/>
        </w:rPr>
        <w:t>0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64862">
        <w:rPr>
          <w:rFonts w:ascii="Arial" w:hAnsi="Arial" w:cs="Arial"/>
          <w:sz w:val="20"/>
          <w:szCs w:val="20"/>
        </w:rPr>
        <w:t>agost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BA37DA" w:rsidRDefault="00BA37D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to. d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63" w:rsidRDefault="00533C63" w:rsidP="009243B3">
      <w:pPr>
        <w:spacing w:after="0" w:line="240" w:lineRule="auto"/>
      </w:pPr>
      <w:r>
        <w:separator/>
      </w:r>
    </w:p>
  </w:endnote>
  <w:endnote w:type="continuationSeparator" w:id="0">
    <w:p w:rsidR="00533C63" w:rsidRDefault="00533C6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63" w:rsidRDefault="00533C63" w:rsidP="009243B3">
      <w:pPr>
        <w:spacing w:after="0" w:line="240" w:lineRule="auto"/>
      </w:pPr>
      <w:r>
        <w:separator/>
      </w:r>
    </w:p>
  </w:footnote>
  <w:footnote w:type="continuationSeparator" w:id="0">
    <w:p w:rsidR="00533C63" w:rsidRDefault="00533C6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41F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54F2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17E2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B6040"/>
    <w:rsid w:val="002C0359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56379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1D28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2598"/>
    <w:rsid w:val="004449CE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D4F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4EAD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C63"/>
    <w:rsid w:val="00533DAD"/>
    <w:rsid w:val="0053435C"/>
    <w:rsid w:val="005343BD"/>
    <w:rsid w:val="0053596A"/>
    <w:rsid w:val="00537784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3A28"/>
    <w:rsid w:val="00574EA6"/>
    <w:rsid w:val="00575C27"/>
    <w:rsid w:val="00576751"/>
    <w:rsid w:val="0057776D"/>
    <w:rsid w:val="00583690"/>
    <w:rsid w:val="005854C2"/>
    <w:rsid w:val="0058623A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8BA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682E"/>
    <w:rsid w:val="00757085"/>
    <w:rsid w:val="007601D3"/>
    <w:rsid w:val="007640C4"/>
    <w:rsid w:val="007647E6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6FCB"/>
    <w:rsid w:val="007A7175"/>
    <w:rsid w:val="007B0EBE"/>
    <w:rsid w:val="007B2151"/>
    <w:rsid w:val="007B3AAA"/>
    <w:rsid w:val="007B3B12"/>
    <w:rsid w:val="007B4AD3"/>
    <w:rsid w:val="007B4BF2"/>
    <w:rsid w:val="007B4EAB"/>
    <w:rsid w:val="007B6205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5372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1FDA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771F"/>
    <w:rsid w:val="00920B00"/>
    <w:rsid w:val="00921243"/>
    <w:rsid w:val="00921436"/>
    <w:rsid w:val="00921C77"/>
    <w:rsid w:val="00922BE6"/>
    <w:rsid w:val="00922EE3"/>
    <w:rsid w:val="009243B3"/>
    <w:rsid w:val="009250AB"/>
    <w:rsid w:val="00925966"/>
    <w:rsid w:val="009309C9"/>
    <w:rsid w:val="00935889"/>
    <w:rsid w:val="00936820"/>
    <w:rsid w:val="00937D89"/>
    <w:rsid w:val="00937FD2"/>
    <w:rsid w:val="00941E68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7592B"/>
    <w:rsid w:val="00980D70"/>
    <w:rsid w:val="00987771"/>
    <w:rsid w:val="009936D7"/>
    <w:rsid w:val="00993981"/>
    <w:rsid w:val="00995E9C"/>
    <w:rsid w:val="00995EA4"/>
    <w:rsid w:val="00996DB6"/>
    <w:rsid w:val="009972AB"/>
    <w:rsid w:val="0099762D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8F3"/>
    <w:rsid w:val="009D60A7"/>
    <w:rsid w:val="009D626B"/>
    <w:rsid w:val="009D6BD5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3E35"/>
    <w:rsid w:val="00B141CB"/>
    <w:rsid w:val="00B15DC3"/>
    <w:rsid w:val="00B17A17"/>
    <w:rsid w:val="00B206E5"/>
    <w:rsid w:val="00B21106"/>
    <w:rsid w:val="00B218EF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1FD4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156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0C5"/>
    <w:rsid w:val="00D36475"/>
    <w:rsid w:val="00D3658B"/>
    <w:rsid w:val="00D4067A"/>
    <w:rsid w:val="00D41656"/>
    <w:rsid w:val="00D4226F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C75C4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DF706E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0EA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2E80"/>
    <w:rsid w:val="00F33687"/>
    <w:rsid w:val="00F346D0"/>
    <w:rsid w:val="00F35DD5"/>
    <w:rsid w:val="00F40465"/>
    <w:rsid w:val="00F42625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character" w:customStyle="1" w:styleId="fwb">
    <w:name w:val="fwb"/>
    <w:basedOn w:val="Fontepargpadro"/>
    <w:rsid w:val="00537784"/>
  </w:style>
  <w:style w:type="character" w:styleId="Hyperlink">
    <w:name w:val="Hyperlink"/>
    <w:basedOn w:val="Fontepargpadro"/>
    <w:uiPriority w:val="99"/>
    <w:semiHidden/>
    <w:unhideWhenUsed/>
    <w:rsid w:val="0053778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4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B235-92ED-4BB9-8EE0-F6893DB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6</cp:revision>
  <dcterms:created xsi:type="dcterms:W3CDTF">2019-03-31T18:08:00Z</dcterms:created>
  <dcterms:modified xsi:type="dcterms:W3CDTF">2019-07-11T16:42:00Z</dcterms:modified>
</cp:coreProperties>
</file>